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A9E" w:rsidRDefault="00372558" w:rsidP="00F40EF0">
      <w:pPr>
        <w:ind w:firstLine="426"/>
        <w:rPr>
          <w:rFonts w:ascii="Arial" w:hAnsi="Arial" w:cs="Arial"/>
          <w:sz w:val="24"/>
        </w:rPr>
      </w:pPr>
      <w:r w:rsidRPr="00372558">
        <w:rPr>
          <w:rFonts w:ascii="Arial" w:hAnsi="Arial" w:cs="Arial"/>
          <w:sz w:val="24"/>
        </w:rPr>
        <w:t xml:space="preserve">Odůvodnění </w:t>
      </w:r>
      <w:r w:rsidR="009A07A0">
        <w:rPr>
          <w:rFonts w:ascii="Arial" w:hAnsi="Arial" w:cs="Arial"/>
          <w:sz w:val="24"/>
        </w:rPr>
        <w:t xml:space="preserve">a právní forma organizace jsou </w:t>
      </w:r>
      <w:r w:rsidR="00F509D1">
        <w:rPr>
          <w:rFonts w:ascii="Arial" w:hAnsi="Arial" w:cs="Arial"/>
          <w:sz w:val="24"/>
        </w:rPr>
        <w:t>vyjádřen</w:t>
      </w:r>
      <w:r w:rsidR="009A07A0">
        <w:rPr>
          <w:rFonts w:ascii="Arial" w:hAnsi="Arial" w:cs="Arial"/>
          <w:sz w:val="24"/>
        </w:rPr>
        <w:t>y</w:t>
      </w:r>
      <w:r w:rsidRPr="00372558">
        <w:rPr>
          <w:rFonts w:ascii="Arial" w:hAnsi="Arial" w:cs="Arial"/>
          <w:sz w:val="24"/>
        </w:rPr>
        <w:t xml:space="preserve"> </w:t>
      </w:r>
      <w:r w:rsidR="00F509D1">
        <w:rPr>
          <w:rFonts w:ascii="Arial" w:hAnsi="Arial" w:cs="Arial"/>
          <w:sz w:val="24"/>
        </w:rPr>
        <w:t>číselným kódem, jehož vysvětlení</w:t>
      </w:r>
      <w:r w:rsidRPr="00372558">
        <w:rPr>
          <w:rFonts w:ascii="Arial" w:hAnsi="Arial" w:cs="Arial"/>
          <w:sz w:val="24"/>
        </w:rPr>
        <w:t xml:space="preserve"> je uveden</w:t>
      </w:r>
      <w:r w:rsidR="00F509D1">
        <w:rPr>
          <w:rFonts w:ascii="Arial" w:hAnsi="Arial" w:cs="Arial"/>
          <w:sz w:val="24"/>
        </w:rPr>
        <w:t>o</w:t>
      </w:r>
      <w:r w:rsidRPr="00372558">
        <w:rPr>
          <w:rFonts w:ascii="Arial" w:hAnsi="Arial" w:cs="Arial"/>
          <w:sz w:val="24"/>
        </w:rPr>
        <w:t xml:space="preserve"> na konci této přílohy.</w:t>
      </w:r>
    </w:p>
    <w:tbl>
      <w:tblPr>
        <w:tblW w:w="14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378"/>
        <w:gridCol w:w="1132"/>
        <w:gridCol w:w="2153"/>
        <w:gridCol w:w="2268"/>
        <w:gridCol w:w="1275"/>
        <w:gridCol w:w="856"/>
        <w:gridCol w:w="1419"/>
        <w:gridCol w:w="1418"/>
        <w:gridCol w:w="1304"/>
      </w:tblGrid>
      <w:tr w:rsidR="00F40EF0" w:rsidRPr="00BB5170" w:rsidTr="00F40EF0">
        <w:trPr>
          <w:trHeight w:val="57"/>
          <w:tblHeader/>
          <w:jc w:val="center"/>
        </w:trPr>
        <w:tc>
          <w:tcPr>
            <w:tcW w:w="563" w:type="dxa"/>
            <w:shd w:val="clear" w:color="auto" w:fill="D9D9D9" w:themeFill="background1" w:themeFillShade="D9"/>
            <w:noWrap/>
            <w:vAlign w:val="center"/>
            <w:hideMark/>
          </w:tcPr>
          <w:p w:rsidR="00F40EF0" w:rsidRPr="009A07A0" w:rsidRDefault="00F40EF0" w:rsidP="00F40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9A07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Č.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  <w:hideMark/>
          </w:tcPr>
          <w:p w:rsidR="00F40EF0" w:rsidRPr="009A07A0" w:rsidRDefault="00F40EF0" w:rsidP="00F40E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9A07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Poskytovatel</w:t>
            </w:r>
          </w:p>
        </w:tc>
        <w:tc>
          <w:tcPr>
            <w:tcW w:w="1132" w:type="dxa"/>
            <w:shd w:val="clear" w:color="auto" w:fill="D9D9D9" w:themeFill="background1" w:themeFillShade="D9"/>
            <w:noWrap/>
            <w:vAlign w:val="center"/>
            <w:hideMark/>
          </w:tcPr>
          <w:p w:rsidR="00F40EF0" w:rsidRPr="009A07A0" w:rsidRDefault="00F40EF0" w:rsidP="00F40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9A07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IČ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:rsidR="00F40EF0" w:rsidRPr="009A07A0" w:rsidRDefault="00F40EF0" w:rsidP="00F40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9A07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Adresa</w:t>
            </w: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 xml:space="preserve"> sídla poskytovatel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F40EF0" w:rsidRPr="009A07A0" w:rsidRDefault="00F40EF0" w:rsidP="00F40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9A07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Druh služby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F40EF0" w:rsidRPr="009A07A0" w:rsidRDefault="00F40EF0" w:rsidP="00F40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9A07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 xml:space="preserve">Identifikátor služby </w:t>
            </w:r>
          </w:p>
        </w:tc>
        <w:tc>
          <w:tcPr>
            <w:tcW w:w="856" w:type="dxa"/>
            <w:shd w:val="clear" w:color="auto" w:fill="D9D9D9" w:themeFill="background1" w:themeFillShade="D9"/>
            <w:noWrap/>
            <w:vAlign w:val="center"/>
            <w:hideMark/>
          </w:tcPr>
          <w:p w:rsidR="00F40EF0" w:rsidRPr="009A07A0" w:rsidRDefault="00F40EF0" w:rsidP="00F40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9A07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Právní forma</w:t>
            </w:r>
            <w:r>
              <w:rPr>
                <w:rStyle w:val="Odkaznavysvtlivky"/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endnoteReference w:id="1"/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  <w:hideMark/>
          </w:tcPr>
          <w:p w:rsidR="00F40EF0" w:rsidRDefault="00F40EF0" w:rsidP="00F40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Požadavek na výši dotace</w:t>
            </w:r>
          </w:p>
          <w:p w:rsidR="00F40EF0" w:rsidRPr="00F40EF0" w:rsidRDefault="00F40EF0" w:rsidP="00F40E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cs-CZ"/>
              </w:rPr>
            </w:pPr>
            <w:r w:rsidRPr="00F40EF0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cs-CZ"/>
              </w:rPr>
              <w:t>(ze žádosti)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F40EF0" w:rsidRDefault="00F40EF0" w:rsidP="00F40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Návrh výše dotace</w:t>
            </w:r>
            <w:r w:rsidRPr="009A07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 xml:space="preserve"> </w:t>
            </w:r>
          </w:p>
          <w:p w:rsidR="00F40EF0" w:rsidRPr="009A07A0" w:rsidRDefault="00F40EF0" w:rsidP="00F40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F40EF0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cs-CZ"/>
              </w:rPr>
              <w:t>(</w:t>
            </w:r>
            <w:r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cs-CZ"/>
              </w:rPr>
              <w:t>dle výpočtu</w:t>
            </w:r>
            <w:r w:rsidRPr="00F40EF0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cs-CZ"/>
              </w:rPr>
              <w:t>)</w:t>
            </w:r>
          </w:p>
        </w:tc>
        <w:tc>
          <w:tcPr>
            <w:tcW w:w="1304" w:type="dxa"/>
            <w:shd w:val="clear" w:color="auto" w:fill="D9D9D9" w:themeFill="background1" w:themeFillShade="D9"/>
            <w:noWrap/>
            <w:vAlign w:val="center"/>
            <w:hideMark/>
          </w:tcPr>
          <w:p w:rsidR="00F40EF0" w:rsidRPr="009A07A0" w:rsidRDefault="00F40EF0" w:rsidP="00F40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9A07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Odůvodnění</w:t>
            </w:r>
            <w:r>
              <w:rPr>
                <w:rStyle w:val="Odkaznavysvtlivky"/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endnoteReference w:id="2"/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máda spásy v České republice, z. 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1341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tržílkova 2565/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raha 13 - Stodůlk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58 00 Praha 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zařízení pro děti a mláde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6047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5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4 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máda spásy v České republice, z. 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1341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tržílkova 2565/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raha 13 - Stodůlk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58 00 Praha 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clehár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113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 8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máda spásy v České republice, z. 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1341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tržílkova 2565/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raha 13 - Stodůlk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58 00 Praha 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denní cen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455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 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máda spásy v České republice, z. 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1341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tržílkova 2565/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raha 13 - Stodůlk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58 00 Praha 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movy se zvláštním režim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515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9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0 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zylové centrum Prostějov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1180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čická 3124/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rostějo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6 01 Prostějov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denní cen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429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 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zylové centrum Prostějov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1180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čická 3124/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rostějo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6 01 Prostějov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énní progra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575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 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ílý kruh bezpečí, z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60748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 Trojice 1042/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raha 5 - Smícho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50 00 Praha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orné sociální poradenstv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18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 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rum pro dětský sluch Tamtam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981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ábova 1571/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Stodůlk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55 00 Praha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á péč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180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4 8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rum sociálních služeb Pomněnka, z.ú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7562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umavská 1915/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ráněné bydl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46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2 9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 3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Člověk v tísni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75527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afaříkova 635/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raha 2 - Vinohrad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20 00 Praha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rodiny s dět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026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47 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6 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Člověk v tísni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75527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afaříkova 635/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raha 2 - Vinohrad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20 00 Praha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énní progra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7399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48 9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1 9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rmoděj z.ú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2786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kelská 456/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Jesení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užby následné péč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8078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29 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6 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rmoděj z.ú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2786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kelská 456/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Jesení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zařízení pro děti a mláde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1899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45 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9 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rmoděj z.ú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2786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kelská 456/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Jesení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énní progra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518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63 6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2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rmoděj z.ú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2786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kelská 456/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Jesení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aktní cen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016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5 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 2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rmoděj z.ú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2786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kelská 456/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Jesení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rodiny s dět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500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61 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1 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C 90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061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dbalova 36/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opola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nní stacionář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332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5 7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ĚTSKÝ KLÍČ Šumperk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5295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zinova 35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obní asist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887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 7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ĚTSKÝ KLÍČ Šumperk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5295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zinova 35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lehčovací služb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3065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4 9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ĚTSKÝ KLÍČ Šumperk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5295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zinova 35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í rehabilit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01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 5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 8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akonie ČCE - středisko v Sobotíně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6621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trov nad Desnou 2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8 16 Petrov nad Desn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movy se zvláštním režim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7566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0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akonie ČCE - středisko v Sobotíně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6621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trov nad Desnou 2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8 16 Petrov nad Desn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movy pro seni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795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1 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akonie ČCE - středisko v Sobotíně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6621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trov nad Desnou 2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8 16 Petrov nad Desn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lehčovací služb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907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akonie ČCE - středisko v Sobotíně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6621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trov nad Desnou 2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8 16 Petrov nad Desn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my na půl ces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811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6 7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mov se zvláštním režimem Bílsko, o. p. 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318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ílsko 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3 22 Chol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movy se zvláštním režim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463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1 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1 9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cce Homo Šternberk, z. 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18139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sarykova 382/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5 01 Šternbe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rodiny s dět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850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IM Hranice o. p. 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955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ranická 9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Hranice IV-Drahotuš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3 61 Hran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clehár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1280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4 4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IM Hranice o. p. 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955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ranická 9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Hranice IV-Drahotuš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3 61 Hran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denní cen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4925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2 4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 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ER z. 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59996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ílý Potok 1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70 Javorník u Jesení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énní progra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9638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 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 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ER z. 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59996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ílý Potok 1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70 Javorník u Jesení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í rehabilit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299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 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 2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ER z. 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59996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ílý Potok 1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70 Javorník u Jesení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terapeutické díl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68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 8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 8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ER z. 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59996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ílý Potok 1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70 Javorník u Jesení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apeutické komun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127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3 9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 7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lp - in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90075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 Rybníka 1568/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runtá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2 01 Bruntál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rodiny s dět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6879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spic na Svatém Kopečku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63467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ám. Sadové 4/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Svatý Kopeče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lehčovací služb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409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4 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Hrani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18032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rgešova 13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Hranice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3 01 Hranice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6446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1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Hrani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18032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rgešova 13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Hranice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3 01 Hranice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355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3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1 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Hrani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18032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rgešova 13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Hranice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3 01 Hranice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ra denních služ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629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5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4 7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Hrani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18032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rgešova 13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Hranice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3 01 Hranice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zařízení pro děti a mláde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809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9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9 9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Hrani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18032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rgešova 13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Hranice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3 01 Hranice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obní asist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99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4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8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Jesení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33924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ámecké náměstí 2/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movy pro seni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1056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2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4 9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Jesení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33924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ámecké náměstí 2/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movy se zvláštním režim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657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5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6 3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Jesení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33924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ámecké náměstí 2/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movy pro seni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2517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0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7 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Jesení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33924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ámecké náměstí 2/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nní stacionář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454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4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4 2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Jesení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33924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ámecké náměstí 2/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8105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 3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Kojetí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23644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oměřížská 1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Kojetín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2 01 Kojetí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ra denních služ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4819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 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Kojetí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23644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oměřížská 1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Kojetín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2 01 Kojetí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lehčovací služb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256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1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 7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Kojetí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23644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oměřížská 1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Kojetín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2 01 Kojetí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rodiny s dět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202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13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 3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Koni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92121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hradní 69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8 52 Kon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movy pro seni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685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82 2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5 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Koni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92121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hradní 69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8 52 Kon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6379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2 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6 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Olomou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3642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clehár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480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7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 3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Olomou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3642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clehár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6930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 3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Olomou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3642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denní cen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910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261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3 3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Olomou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3642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énní progra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6009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8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 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Olomou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3642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5617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 9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Olomou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3642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seniory a osoby se zdravotním postižení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379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3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Olomou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3642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pora samostatného bydl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943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5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 9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Olomou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3642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terapeutické díl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494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2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 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Olomou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3642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843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249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31 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Olomou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3642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rodiny s dět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2289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2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 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Olomou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3642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zařízení pro děti a mláde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237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7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6 8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Olomou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3642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izová pomo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766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9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6 2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Olomou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3642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orné sociální poradenstv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982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3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Prostějov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15985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tinákova 3104/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rostějo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6 01 Prostějov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ráněné bydl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404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Přerov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18027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C25131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ířava 1295/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750 02 Přerov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4538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5 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25131" w:rsidRPr="00427DDC" w:rsidTr="00C25131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31" w:rsidRDefault="00C25131" w:rsidP="00C251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Přerov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18027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31" w:rsidRDefault="00C25131" w:rsidP="00C25131">
            <w:r w:rsidRPr="003272FD">
              <w:rPr>
                <w:rFonts w:ascii="Arial" w:hAnsi="Arial" w:cs="Arial"/>
                <w:color w:val="000000"/>
                <w:sz w:val="18"/>
                <w:szCs w:val="18"/>
              </w:rPr>
              <w:t>Šířava 1295/27</w:t>
            </w:r>
            <w:r w:rsidRPr="003272FD"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 w:rsidRPr="003272FD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750 02 Přerov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31" w:rsidRDefault="00C25131" w:rsidP="00C251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orné sociální poradenstv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119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 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25131" w:rsidRPr="00427DDC" w:rsidTr="00C25131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31" w:rsidRDefault="00C25131" w:rsidP="00C251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Přerov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18027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31" w:rsidRDefault="00C25131" w:rsidP="00C25131">
            <w:r w:rsidRPr="003272FD">
              <w:rPr>
                <w:rFonts w:ascii="Arial" w:hAnsi="Arial" w:cs="Arial"/>
                <w:color w:val="000000"/>
                <w:sz w:val="18"/>
                <w:szCs w:val="18"/>
              </w:rPr>
              <w:t>Šířava 1295/27</w:t>
            </w:r>
            <w:r w:rsidRPr="003272FD"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 w:rsidRPr="003272FD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750 02 Přerov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31" w:rsidRDefault="00C25131" w:rsidP="00C251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rodiny s dět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1196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 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Přerov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18027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C25131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ířava 1295/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0 02 Přer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zařízení pro děti a mláde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676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 7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Šternber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23864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vská 1385/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ternb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5 01 Šternb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5338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7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4 7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Šternber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23864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vská 1385/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ternb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5 01 Šternb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554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2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Šternber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23864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vská 1385/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ternb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5 01 Šternb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7247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0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 9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Šternber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23864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vská 1385/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ternb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5 01 Šternb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orné sociální poradenstv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477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 3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Šternber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23864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vská 1385/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ternb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5 01 Šternb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rodiny s dět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5230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 9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Šternber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23864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vská 1385/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ternb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5 01 Šternb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denní cen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51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Šternber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23864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vská 1385/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ternb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5 01 Šternb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denní cen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703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Šternber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23864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vská 1385/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ternb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5 01 Šternb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í rehabilit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9569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 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Šumper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00589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remenkova 705/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367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74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4 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Šumper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00589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remenkova 705/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obní asist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947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2 7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4 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Valašské Meziříčí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99788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pt. Zavadila 134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Valašské Meziříč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57 01 Valašské Meziříčí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ociálně aktivizační služby pro rodiny s dět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5396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 2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Zábřeh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6679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Žižkova 7/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9 01 Zábře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476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90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7 8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Zábřeh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6679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Žižkova 7/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9 01 Zábře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nní stacionář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579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8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3 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Zábřeh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6679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Žižkova 7/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9 01 Zábře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nní stacionář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84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6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 3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Zábřeh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6679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Žižkova 7/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9 01 Zábře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orné sociální poradenstv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0316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Zábřeh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6679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Žižkova 7/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9 01 Zábře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ra denních služ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547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3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 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Zábřeh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6679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Žižkova 7/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9 01 Zábře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í rehabilit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198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 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Zábřeh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6679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Žižkova 7/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9 01 Zábře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obní asist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5730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4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8 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Zábřeh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6679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Žižkova 7/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9 01 Zábře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lehčovací služb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487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4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5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sněnka, z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72952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iráskova 77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Uničo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3 91 Uničov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nní stacionář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445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5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8 9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ITRO Olomouc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39364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zartova 1176/43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ová Uli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nní stacionář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712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4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4 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ITRO Olomouc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39364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zartova 1176/43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ová Uli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ráněné bydl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5616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6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 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sme tady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55318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kolská 520/2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0 02 Přerov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ra denních služ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29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7 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ltézská pomoc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70845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ázeňská 485/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raha 1 - Malá Stra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18 00 Praha 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obní asist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756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8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4 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ltézská pomoc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70845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ázeňská 485/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raha 1 - Malá Stra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18 00 Praha 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rodiny s dět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988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3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 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ltézská pomoc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70845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ázeňská 485/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raha 1 - Malá Stra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18 00 Praha 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seniory a osoby se zdravotním postižení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466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1 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 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lastní unie neslyšících Olomouc z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93224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gmannova 972/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Hodola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orné sociální poradenstv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621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 7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lastní unie neslyšících Olomouc z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93224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gmannova 972/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Hodola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lumočnické služb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979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lastní unie neslyšících Olomouc z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93224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gmannova 972/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Hodola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seniory a osoby se zdravotním postižení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097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 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lastní unie neslyšících Olomouc z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93224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gmannova 972/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Hodola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í rehabilit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7676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-centrum, spole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80329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fayettova 47/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užby následné péč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260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7 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3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-centrum, spole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80329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fayettova 47/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orné sociální poradenstv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368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1 9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 9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-centrum, spole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80329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fayettova 47/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rodiny s dět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777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8 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6 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ané ruce - osobní asisten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63259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borovská 46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Míste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38 01 Frýdek-Míste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obní asist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31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6 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6 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NTIS Šumperk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4390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. Svobody 2800/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izová pomo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178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 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 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NTIS Šumperk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4390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. Svobody 2800/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orné sociální poradenstv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1599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9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NTIS Šumperk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4390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. Svobody 2800/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7335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3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2 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NTIS Šumperk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4390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. Svobody 2800/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nní stacionář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8538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 7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NTIS Šumperk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4390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. Svobody 2800/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aktní cen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113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 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NTIS Šumperk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4390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. Svobody 2800/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zařízení pro děti a mláde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1230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9 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 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NTIS Šumperk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4390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. Svobody 2800/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lehčovací služb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775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8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3 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NTIS Šumperk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4390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. Svobody 2800/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í rehabilit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442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2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 98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adna pro občanství/Občanská a lidská práva, z. 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10069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 Kanálky 1559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20 00 Praha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rodiny s dět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794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7 5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 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adna pro občanství/Občanská a lidská práva, z. 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10069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 Kanálky 1559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20 00 Praha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énní progra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92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7 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9 3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 Vás, z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3818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ícov 2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798 03 Vícov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zařízení pro děti a mláde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539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4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9 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družení MOST K ŽIVOTU,  z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33876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huslava Němce 2811/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0 02 Přerov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í rehabilit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565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družení MOST K ŽIVOTU,  z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33876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huslava Němce 2811/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0 02 Přerov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terapeutické díl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3327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4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 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UŽITÍ 2005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87326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 Bukovci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Mikulovi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84 Mikulovice u Jeseníku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4268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8 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enství Romů na Moravě Romano jekhetaniben pre Morav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1517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tislavská 244/65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rno-sever, Zábrdovi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02 00 Brno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énní progra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5048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enství Romů na Moravě Romano jekhetaniben pre Morav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1517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tislavská 244/65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rno-sever, Zábrdovi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02 00 Brno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zařízení pro děti a mláde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6547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 2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nost Mana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66057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menského 921/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í rehabilit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4175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1 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 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nost Mana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66057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menského 921/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seniory a osoby se zdravotním postižení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754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6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nost Podané ruce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5762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C25131" w:rsidP="00C251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lleho 1842/5</w:t>
            </w:r>
            <w:r w:rsidR="0020592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Černá Pole</w:t>
            </w:r>
            <w:r w:rsidR="0020592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2 00 Br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aktní cen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61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 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25131" w:rsidRPr="00427DDC" w:rsidTr="00C25131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31" w:rsidRDefault="00C25131" w:rsidP="00C251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nost Podané ruce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5762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31" w:rsidRDefault="00C25131" w:rsidP="00C25131">
            <w:r w:rsidRPr="00B02B7F">
              <w:rPr>
                <w:rFonts w:ascii="Arial" w:hAnsi="Arial" w:cs="Arial"/>
                <w:color w:val="000000"/>
                <w:sz w:val="18"/>
                <w:szCs w:val="18"/>
              </w:rPr>
              <w:t>Hilleho 1842/5</w:t>
            </w:r>
            <w:r w:rsidRPr="00B02B7F">
              <w:rPr>
                <w:rFonts w:ascii="Arial" w:hAnsi="Arial" w:cs="Arial"/>
                <w:color w:val="000000"/>
                <w:sz w:val="18"/>
                <w:szCs w:val="18"/>
              </w:rPr>
              <w:br/>
              <w:t>Černá Pole</w:t>
            </w:r>
            <w:r w:rsidRPr="00B02B7F">
              <w:rPr>
                <w:rFonts w:ascii="Arial" w:hAnsi="Arial" w:cs="Arial"/>
                <w:color w:val="000000"/>
                <w:sz w:val="18"/>
                <w:szCs w:val="18"/>
              </w:rPr>
              <w:br/>
              <w:t>602 00 Br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31" w:rsidRDefault="00C25131" w:rsidP="00C251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énní progra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9315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 3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25131" w:rsidRPr="00427DDC" w:rsidTr="00C25131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31" w:rsidRDefault="00C25131" w:rsidP="00C251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nost Podané ruce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5762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31" w:rsidRDefault="00C25131" w:rsidP="00C25131">
            <w:r w:rsidRPr="00B02B7F">
              <w:rPr>
                <w:rFonts w:ascii="Arial" w:hAnsi="Arial" w:cs="Arial"/>
                <w:color w:val="000000"/>
                <w:sz w:val="18"/>
                <w:szCs w:val="18"/>
              </w:rPr>
              <w:t>Hilleho 1842/5</w:t>
            </w:r>
            <w:r w:rsidRPr="00B02B7F">
              <w:rPr>
                <w:rFonts w:ascii="Arial" w:hAnsi="Arial" w:cs="Arial"/>
                <w:color w:val="000000"/>
                <w:sz w:val="18"/>
                <w:szCs w:val="18"/>
              </w:rPr>
              <w:br/>
              <w:t>Černá Pole</w:t>
            </w:r>
            <w:r w:rsidRPr="00B02B7F">
              <w:rPr>
                <w:rFonts w:ascii="Arial" w:hAnsi="Arial" w:cs="Arial"/>
                <w:color w:val="000000"/>
                <w:sz w:val="18"/>
                <w:szCs w:val="18"/>
              </w:rPr>
              <w:br/>
              <w:t>602 00 Br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31" w:rsidRDefault="00C25131" w:rsidP="00C251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orné sociální poradenstv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37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6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 7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25131" w:rsidRPr="00427DDC" w:rsidTr="00C25131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31" w:rsidRDefault="00C25131" w:rsidP="00C251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nost Podané ruce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5762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31" w:rsidRDefault="00C25131" w:rsidP="00C25131">
            <w:r w:rsidRPr="00B02B7F">
              <w:rPr>
                <w:rFonts w:ascii="Arial" w:hAnsi="Arial" w:cs="Arial"/>
                <w:color w:val="000000"/>
                <w:sz w:val="18"/>
                <w:szCs w:val="18"/>
              </w:rPr>
              <w:t>Hilleho 1842/5</w:t>
            </w:r>
            <w:r w:rsidRPr="00B02B7F">
              <w:rPr>
                <w:rFonts w:ascii="Arial" w:hAnsi="Arial" w:cs="Arial"/>
                <w:color w:val="000000"/>
                <w:sz w:val="18"/>
                <w:szCs w:val="18"/>
              </w:rPr>
              <w:br/>
              <w:t>Černá Pole</w:t>
            </w:r>
            <w:r w:rsidRPr="00B02B7F">
              <w:rPr>
                <w:rFonts w:ascii="Arial" w:hAnsi="Arial" w:cs="Arial"/>
                <w:color w:val="000000"/>
                <w:sz w:val="18"/>
                <w:szCs w:val="18"/>
              </w:rPr>
              <w:br/>
              <w:t>602 00 Br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31" w:rsidRDefault="00C25131" w:rsidP="00C251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aktní cen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73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 2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25131" w:rsidRPr="00427DDC" w:rsidTr="00C25131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31" w:rsidRDefault="00C25131" w:rsidP="00C251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nost Podané ruce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5762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31" w:rsidRDefault="00C25131" w:rsidP="00C25131">
            <w:r w:rsidRPr="00B02B7F">
              <w:rPr>
                <w:rFonts w:ascii="Arial" w:hAnsi="Arial" w:cs="Arial"/>
                <w:color w:val="000000"/>
                <w:sz w:val="18"/>
                <w:szCs w:val="18"/>
              </w:rPr>
              <w:t>Hilleho 1842/5</w:t>
            </w:r>
            <w:r w:rsidRPr="00B02B7F">
              <w:rPr>
                <w:rFonts w:ascii="Arial" w:hAnsi="Arial" w:cs="Arial"/>
                <w:color w:val="000000"/>
                <w:sz w:val="18"/>
                <w:szCs w:val="18"/>
              </w:rPr>
              <w:br/>
              <w:t>Černá Pole</w:t>
            </w:r>
            <w:r w:rsidRPr="00B02B7F">
              <w:rPr>
                <w:rFonts w:ascii="Arial" w:hAnsi="Arial" w:cs="Arial"/>
                <w:color w:val="000000"/>
                <w:sz w:val="18"/>
                <w:szCs w:val="18"/>
              </w:rPr>
              <w:br/>
              <w:t>602 00 Br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31" w:rsidRDefault="00C25131" w:rsidP="00C251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orné sociální poradenstv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3157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 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25131" w:rsidRPr="00427DDC" w:rsidTr="00C25131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31" w:rsidRDefault="00C25131" w:rsidP="00C251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nost Podané ruce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5762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31" w:rsidRDefault="00C25131" w:rsidP="00C25131">
            <w:r w:rsidRPr="00B02B7F">
              <w:rPr>
                <w:rFonts w:ascii="Arial" w:hAnsi="Arial" w:cs="Arial"/>
                <w:color w:val="000000"/>
                <w:sz w:val="18"/>
                <w:szCs w:val="18"/>
              </w:rPr>
              <w:t>Hilleho 1842/5</w:t>
            </w:r>
            <w:r w:rsidRPr="00B02B7F">
              <w:rPr>
                <w:rFonts w:ascii="Arial" w:hAnsi="Arial" w:cs="Arial"/>
                <w:color w:val="000000"/>
                <w:sz w:val="18"/>
                <w:szCs w:val="18"/>
              </w:rPr>
              <w:br/>
              <w:t>Černá Pole</w:t>
            </w:r>
            <w:r w:rsidRPr="00B02B7F">
              <w:rPr>
                <w:rFonts w:ascii="Arial" w:hAnsi="Arial" w:cs="Arial"/>
                <w:color w:val="000000"/>
                <w:sz w:val="18"/>
                <w:szCs w:val="18"/>
              </w:rPr>
              <w:br/>
              <w:t>602 00 Br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31" w:rsidRDefault="00C25131" w:rsidP="00C251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énní progra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163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25131" w:rsidRPr="00427DDC" w:rsidTr="00C25131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31" w:rsidRDefault="00C25131" w:rsidP="00C251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nost Podané ruce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5762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31" w:rsidRDefault="00C25131" w:rsidP="00C25131">
            <w:r w:rsidRPr="00B02B7F">
              <w:rPr>
                <w:rFonts w:ascii="Arial" w:hAnsi="Arial" w:cs="Arial"/>
                <w:color w:val="000000"/>
                <w:sz w:val="18"/>
                <w:szCs w:val="18"/>
              </w:rPr>
              <w:t>Hilleho 1842/5</w:t>
            </w:r>
            <w:r w:rsidRPr="00B02B7F">
              <w:rPr>
                <w:rFonts w:ascii="Arial" w:hAnsi="Arial" w:cs="Arial"/>
                <w:color w:val="000000"/>
                <w:sz w:val="18"/>
                <w:szCs w:val="18"/>
              </w:rPr>
              <w:br/>
              <w:t>Černá Pole</w:t>
            </w:r>
            <w:r w:rsidRPr="00B02B7F">
              <w:rPr>
                <w:rFonts w:ascii="Arial" w:hAnsi="Arial" w:cs="Arial"/>
                <w:color w:val="000000"/>
                <w:sz w:val="18"/>
                <w:szCs w:val="18"/>
              </w:rPr>
              <w:br/>
              <w:t>602 00 Br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31" w:rsidRDefault="00C25131" w:rsidP="00C251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zařízení pro děti a mláde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486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2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 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25131" w:rsidRPr="00427DDC" w:rsidTr="00C25131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31" w:rsidRDefault="00C25131" w:rsidP="00C251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nost Podané ruce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5762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31" w:rsidRDefault="00C25131" w:rsidP="00C25131">
            <w:r w:rsidRPr="00B02B7F">
              <w:rPr>
                <w:rFonts w:ascii="Arial" w:hAnsi="Arial" w:cs="Arial"/>
                <w:color w:val="000000"/>
                <w:sz w:val="18"/>
                <w:szCs w:val="18"/>
              </w:rPr>
              <w:t>Hilleho 1842/5</w:t>
            </w:r>
            <w:r w:rsidRPr="00B02B7F">
              <w:rPr>
                <w:rFonts w:ascii="Arial" w:hAnsi="Arial" w:cs="Arial"/>
                <w:color w:val="000000"/>
                <w:sz w:val="18"/>
                <w:szCs w:val="18"/>
              </w:rPr>
              <w:br/>
              <w:t>Černá Pole</w:t>
            </w:r>
            <w:r w:rsidRPr="00B02B7F">
              <w:rPr>
                <w:rFonts w:ascii="Arial" w:hAnsi="Arial" w:cs="Arial"/>
                <w:color w:val="000000"/>
                <w:sz w:val="18"/>
                <w:szCs w:val="18"/>
              </w:rPr>
              <w:br/>
              <w:t>602 00 Br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31" w:rsidRDefault="00C25131" w:rsidP="00C251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zařízení pro děti a mláde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917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9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 9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25131" w:rsidRPr="00427DDC" w:rsidTr="00C25131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2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31" w:rsidRDefault="00C25131" w:rsidP="00C251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nost Podané ruce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5762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31" w:rsidRDefault="00C25131" w:rsidP="00C25131">
            <w:r w:rsidRPr="00B02B7F">
              <w:rPr>
                <w:rFonts w:ascii="Arial" w:hAnsi="Arial" w:cs="Arial"/>
                <w:color w:val="000000"/>
                <w:sz w:val="18"/>
                <w:szCs w:val="18"/>
              </w:rPr>
              <w:t>Hilleho 1842/5</w:t>
            </w:r>
            <w:r w:rsidRPr="00B02B7F">
              <w:rPr>
                <w:rFonts w:ascii="Arial" w:hAnsi="Arial" w:cs="Arial"/>
                <w:color w:val="000000"/>
                <w:sz w:val="18"/>
                <w:szCs w:val="18"/>
              </w:rPr>
              <w:br/>
              <w:t>Černá Pole</w:t>
            </w:r>
            <w:r w:rsidRPr="00B02B7F">
              <w:rPr>
                <w:rFonts w:ascii="Arial" w:hAnsi="Arial" w:cs="Arial"/>
                <w:color w:val="000000"/>
                <w:sz w:val="18"/>
                <w:szCs w:val="18"/>
              </w:rPr>
              <w:br/>
              <w:t>602 00 Br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31" w:rsidRDefault="00C25131" w:rsidP="00C251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énní progra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2760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5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 7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25131" w:rsidRPr="00427DDC" w:rsidTr="00C25131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31" w:rsidRDefault="00C25131" w:rsidP="00C251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nost Podané ruce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5762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31" w:rsidRDefault="00C25131" w:rsidP="00C25131">
            <w:r w:rsidRPr="00B02B7F">
              <w:rPr>
                <w:rFonts w:ascii="Arial" w:hAnsi="Arial" w:cs="Arial"/>
                <w:color w:val="000000"/>
                <w:sz w:val="18"/>
                <w:szCs w:val="18"/>
              </w:rPr>
              <w:t>Hilleho 1842/5</w:t>
            </w:r>
            <w:r w:rsidRPr="00B02B7F">
              <w:rPr>
                <w:rFonts w:ascii="Arial" w:hAnsi="Arial" w:cs="Arial"/>
                <w:color w:val="000000"/>
                <w:sz w:val="18"/>
                <w:szCs w:val="18"/>
              </w:rPr>
              <w:br/>
              <w:t>Černá Pole</w:t>
            </w:r>
            <w:r w:rsidRPr="00B02B7F">
              <w:rPr>
                <w:rFonts w:ascii="Arial" w:hAnsi="Arial" w:cs="Arial"/>
                <w:color w:val="000000"/>
                <w:sz w:val="18"/>
                <w:szCs w:val="18"/>
              </w:rPr>
              <w:br/>
              <w:t>602 00 Br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31" w:rsidRDefault="00C25131" w:rsidP="00C251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zařízení pro děti a mláde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75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1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 2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25131" w:rsidRPr="00427DDC" w:rsidTr="00C25131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31" w:rsidRDefault="00C25131" w:rsidP="00C251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nost Podané ruce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5762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31" w:rsidRDefault="00C25131" w:rsidP="00C25131">
            <w:r w:rsidRPr="00B02B7F">
              <w:rPr>
                <w:rFonts w:ascii="Arial" w:hAnsi="Arial" w:cs="Arial"/>
                <w:color w:val="000000"/>
                <w:sz w:val="18"/>
                <w:szCs w:val="18"/>
              </w:rPr>
              <w:t>Hilleho 1842/5</w:t>
            </w:r>
            <w:r w:rsidRPr="00B02B7F">
              <w:rPr>
                <w:rFonts w:ascii="Arial" w:hAnsi="Arial" w:cs="Arial"/>
                <w:color w:val="000000"/>
                <w:sz w:val="18"/>
                <w:szCs w:val="18"/>
              </w:rPr>
              <w:br/>
              <w:t>Černá Pole</w:t>
            </w:r>
            <w:r w:rsidRPr="00B02B7F">
              <w:rPr>
                <w:rFonts w:ascii="Arial" w:hAnsi="Arial" w:cs="Arial"/>
                <w:color w:val="000000"/>
                <w:sz w:val="18"/>
                <w:szCs w:val="18"/>
              </w:rPr>
              <w:br/>
              <w:t>602 00 Br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31" w:rsidRDefault="00C25131" w:rsidP="00C251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énní progra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47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9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 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25131" w:rsidRPr="00427DDC" w:rsidTr="00C25131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31" w:rsidRDefault="00C25131" w:rsidP="00C251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nost Podané ruce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5762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131" w:rsidRDefault="00C25131" w:rsidP="00C25131">
            <w:r w:rsidRPr="00B02B7F">
              <w:rPr>
                <w:rFonts w:ascii="Arial" w:hAnsi="Arial" w:cs="Arial"/>
                <w:color w:val="000000"/>
                <w:sz w:val="18"/>
                <w:szCs w:val="18"/>
              </w:rPr>
              <w:t>Hilleho 1842/5</w:t>
            </w:r>
            <w:r w:rsidRPr="00B02B7F">
              <w:rPr>
                <w:rFonts w:ascii="Arial" w:hAnsi="Arial" w:cs="Arial"/>
                <w:color w:val="000000"/>
                <w:sz w:val="18"/>
                <w:szCs w:val="18"/>
              </w:rPr>
              <w:br/>
              <w:t>Černá Pole</w:t>
            </w:r>
            <w:r w:rsidRPr="00B02B7F">
              <w:rPr>
                <w:rFonts w:ascii="Arial" w:hAnsi="Arial" w:cs="Arial"/>
                <w:color w:val="000000"/>
                <w:sz w:val="18"/>
                <w:szCs w:val="18"/>
              </w:rPr>
              <w:br/>
              <w:t>602 00 Br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31" w:rsidRDefault="00C25131" w:rsidP="00C251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zařízení pro děti a mláde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812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 7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Default="00C25131" w:rsidP="00C2513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k Trend vozíčkářů Olomou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98468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žická 101/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ove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obní asist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661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4 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4 9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k Trend vozíčkářů Olomou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98468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žická 101/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ove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orné sociální poradenstv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562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 0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 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U Olomouc, z.ú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72911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lní náměstí 27/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obní asist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7047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U Olomouc, z.ú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72911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lní náměstí 27/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seniory a osoby se zdravotním postižení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898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U Olomouc, z.ú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72911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lní náměstí 27/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í rehabilit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3925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 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ředisko rané péče SPRP, pobočka Olomou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09500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řední novosadská 356/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ové Sad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á péč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559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167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9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ředisko rané péče SPRP, pobočka Olomou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09500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řední novosadská 356/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ové Sad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ociálně aktivizační služby pro rodiny s dět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008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4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 7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yfloCentrum Olomouc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6229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. P. Pavlova 184/6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ová Uli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seniory a osoby se zdravotním postižení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2680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 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 2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yfloCentrum Olomouc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6229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. P. Pavlova 184/6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ová Uli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orné sociální poradenstv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615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 8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 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yfloCentrum Olomouc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6229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. P. Pavlova 184/6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ová Uli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í rehabilit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20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 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 7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yfloservis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20048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akovská 1695/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ové 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10 00 Praha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í rehabilit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1729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 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.s. InternetPoradna.cz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339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77/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orné sociální poradenstv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372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 3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.s. InternetPoradna.cz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339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77/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í rehabilit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82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 7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05920" w:rsidRPr="00427DDC" w:rsidTr="00F40EF0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HRADA 2000 z. 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98830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 Mýtince 3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ukovi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í rehabilit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1437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 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20" w:rsidRDefault="00205920" w:rsidP="0020592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40EF0" w:rsidRPr="00427DDC" w:rsidTr="00F40EF0">
        <w:trPr>
          <w:gridAfter w:val="1"/>
          <w:wAfter w:w="1304" w:type="dxa"/>
          <w:trHeight w:val="624"/>
          <w:jc w:val="center"/>
        </w:trPr>
        <w:tc>
          <w:tcPr>
            <w:tcW w:w="10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40EF0" w:rsidRPr="00F40EF0" w:rsidRDefault="00F40EF0" w:rsidP="00F40EF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0EF0">
              <w:rPr>
                <w:rFonts w:ascii="Arial" w:hAnsi="Arial" w:cs="Arial"/>
                <w:b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0EF0" w:rsidRPr="00F40EF0" w:rsidRDefault="00F40EF0" w:rsidP="00F40EF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2 470 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40EF0" w:rsidRPr="00F40EF0" w:rsidRDefault="00F40EF0" w:rsidP="00F40EF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5 773 787</w:t>
            </w:r>
          </w:p>
        </w:tc>
      </w:tr>
    </w:tbl>
    <w:p w:rsidR="0018430E" w:rsidRDefault="0018430E"/>
    <w:sectPr w:rsidR="0018430E" w:rsidSect="00CB1F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567" w:bottom="1418" w:left="567" w:header="567" w:footer="56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131" w:rsidRDefault="00C25131" w:rsidP="00987921">
      <w:pPr>
        <w:spacing w:after="0" w:line="240" w:lineRule="auto"/>
      </w:pPr>
      <w:r>
        <w:separator/>
      </w:r>
    </w:p>
  </w:endnote>
  <w:endnote w:type="continuationSeparator" w:id="0">
    <w:p w:rsidR="00C25131" w:rsidRDefault="00C25131" w:rsidP="00987921">
      <w:pPr>
        <w:spacing w:after="0" w:line="240" w:lineRule="auto"/>
      </w:pPr>
      <w:r>
        <w:continuationSeparator/>
      </w:r>
    </w:p>
  </w:endnote>
  <w:endnote w:id="1">
    <w:p w:rsidR="00C25131" w:rsidRDefault="00C25131">
      <w:pPr>
        <w:pStyle w:val="Textvysvtlivek"/>
      </w:pPr>
      <w:r>
        <w:rPr>
          <w:rStyle w:val="Odkaznavysvtlivky"/>
        </w:rPr>
        <w:endnoteRef/>
      </w:r>
      <w:r>
        <w:t xml:space="preserve">  </w:t>
      </w:r>
    </w:p>
    <w:p w:rsidR="00C25131" w:rsidRPr="000E61D3" w:rsidRDefault="00C25131" w:rsidP="000E61D3">
      <w:pPr>
        <w:pStyle w:val="Textvysvtlivek"/>
        <w:spacing w:after="120"/>
        <w:rPr>
          <w:sz w:val="22"/>
        </w:rPr>
      </w:pPr>
      <w:r w:rsidRPr="000E61D3">
        <w:rPr>
          <w:rFonts w:ascii="Arial" w:eastAsia="Times New Roman" w:hAnsi="Arial" w:cs="Arial"/>
          <w:color w:val="000000"/>
          <w:sz w:val="22"/>
          <w:lang w:eastAsia="cs-CZ"/>
        </w:rPr>
        <w:t>Legenda k odůvodnění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066"/>
      </w:tblGrid>
      <w:tr w:rsidR="00C25131" w:rsidRPr="002036B2" w:rsidTr="000E61D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131" w:rsidRPr="000E61D3" w:rsidRDefault="00C25131" w:rsidP="00AB44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0E61D3">
              <w:rPr>
                <w:rFonts w:ascii="Arial" w:eastAsia="Times New Roman" w:hAnsi="Arial" w:cs="Arial"/>
                <w:b/>
                <w:color w:val="000000"/>
                <w:lang w:eastAsia="cs-CZ"/>
              </w:rPr>
              <w:t>Kód</w:t>
            </w:r>
          </w:p>
        </w:tc>
        <w:tc>
          <w:tcPr>
            <w:tcW w:w="9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31" w:rsidRPr="000E61D3" w:rsidRDefault="00C25131" w:rsidP="000E6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0E61D3">
              <w:rPr>
                <w:rFonts w:ascii="Arial" w:eastAsia="Times New Roman" w:hAnsi="Arial" w:cs="Arial"/>
                <w:b/>
                <w:color w:val="000000"/>
                <w:lang w:eastAsia="cs-CZ"/>
              </w:rPr>
              <w:t>Odůvodnění</w:t>
            </w:r>
          </w:p>
        </w:tc>
      </w:tr>
      <w:tr w:rsidR="00C25131" w:rsidRPr="002036B2" w:rsidTr="000E61D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31" w:rsidRPr="002036B2" w:rsidRDefault="00C25131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9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31" w:rsidRPr="002036B2" w:rsidRDefault="00C25131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Výpočet výše dotace byl realizován v souladu s Programem finanční podpory poskytování sociálních služeb v Olomouckém kraji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</w:p>
        </w:tc>
      </w:tr>
      <w:tr w:rsidR="00C25131" w:rsidRPr="002036B2" w:rsidTr="000E61D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31" w:rsidRPr="002036B2" w:rsidRDefault="00C25131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9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131" w:rsidRPr="002036B2" w:rsidRDefault="00C25131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Služba byla plně podpořena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(zohledněno zaokrouhlení).</w:t>
            </w:r>
          </w:p>
        </w:tc>
      </w:tr>
    </w:tbl>
    <w:p w:rsidR="00C25131" w:rsidRDefault="00C25131">
      <w:pPr>
        <w:pStyle w:val="Textvysvtlivek"/>
      </w:pPr>
    </w:p>
  </w:endnote>
  <w:endnote w:id="2">
    <w:p w:rsidR="00C25131" w:rsidRDefault="00C25131">
      <w:pPr>
        <w:pStyle w:val="Textvysvtlivek"/>
      </w:pPr>
    </w:p>
    <w:p w:rsidR="00C25131" w:rsidRDefault="00C25131">
      <w:pPr>
        <w:pStyle w:val="Textvysvtlivek"/>
      </w:pPr>
      <w:r>
        <w:rPr>
          <w:rStyle w:val="Odkaznavysvtlivky"/>
        </w:rPr>
        <w:endnoteRef/>
      </w:r>
      <w:r>
        <w:t xml:space="preserve"> </w:t>
      </w:r>
    </w:p>
    <w:p w:rsidR="00C25131" w:rsidRPr="00BB5170" w:rsidRDefault="00C25131" w:rsidP="000E61D3">
      <w:pPr>
        <w:spacing w:after="120" w:line="240" w:lineRule="auto"/>
        <w:rPr>
          <w:rFonts w:ascii="Arial" w:eastAsia="Times New Roman" w:hAnsi="Arial" w:cs="Arial"/>
          <w:color w:val="000000"/>
          <w:lang w:eastAsia="cs-CZ"/>
        </w:rPr>
      </w:pPr>
      <w:r w:rsidRPr="00BB5170">
        <w:rPr>
          <w:rFonts w:ascii="Arial" w:eastAsia="Times New Roman" w:hAnsi="Arial" w:cs="Arial"/>
          <w:color w:val="000000"/>
          <w:lang w:eastAsia="cs-CZ"/>
        </w:rPr>
        <w:t>Legenda k právní formě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8646"/>
      </w:tblGrid>
      <w:tr w:rsidR="00C25131" w:rsidRPr="00BB5170" w:rsidTr="00966909">
        <w:trPr>
          <w:trHeight w:val="227"/>
          <w:tblHeader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C25131" w:rsidRPr="00BB5170" w:rsidRDefault="00C25131" w:rsidP="00AB4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b/>
                <w:color w:val="000000"/>
                <w:lang w:eastAsia="cs-CZ"/>
              </w:rPr>
              <w:t>Kód</w:t>
            </w:r>
          </w:p>
        </w:tc>
        <w:tc>
          <w:tcPr>
            <w:tcW w:w="8646" w:type="dxa"/>
            <w:shd w:val="clear" w:color="auto" w:fill="D9D9D9" w:themeFill="background1" w:themeFillShade="D9"/>
            <w:vAlign w:val="center"/>
            <w:hideMark/>
          </w:tcPr>
          <w:p w:rsidR="00C25131" w:rsidRPr="00BB5170" w:rsidRDefault="00C25131" w:rsidP="00AB4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b/>
                <w:color w:val="000000"/>
                <w:lang w:eastAsia="cs-CZ"/>
              </w:rPr>
              <w:t>Právní forma</w:t>
            </w:r>
          </w:p>
        </w:tc>
      </w:tr>
      <w:tr w:rsidR="00C25131" w:rsidRPr="00BB5170" w:rsidTr="00966909">
        <w:trPr>
          <w:trHeight w:val="227"/>
        </w:trPr>
        <w:tc>
          <w:tcPr>
            <w:tcW w:w="988" w:type="dxa"/>
            <w:vAlign w:val="center"/>
          </w:tcPr>
          <w:p w:rsidR="00C25131" w:rsidRPr="00BB5170" w:rsidRDefault="00C25131" w:rsidP="00AB4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C25131" w:rsidRPr="00BB5170" w:rsidRDefault="00C25131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Spolek</w:t>
            </w:r>
          </w:p>
        </w:tc>
      </w:tr>
      <w:tr w:rsidR="00C25131" w:rsidRPr="00BB5170" w:rsidTr="00966909">
        <w:trPr>
          <w:trHeight w:val="227"/>
        </w:trPr>
        <w:tc>
          <w:tcPr>
            <w:tcW w:w="988" w:type="dxa"/>
            <w:vAlign w:val="center"/>
          </w:tcPr>
          <w:p w:rsidR="00C25131" w:rsidRPr="00BB5170" w:rsidRDefault="00C25131" w:rsidP="00AB4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C25131" w:rsidRPr="00BB5170" w:rsidRDefault="00C25131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Obecně prospěšná společnost</w:t>
            </w:r>
          </w:p>
        </w:tc>
      </w:tr>
      <w:tr w:rsidR="00C25131" w:rsidRPr="00BB5170" w:rsidTr="00966909">
        <w:trPr>
          <w:trHeight w:val="227"/>
        </w:trPr>
        <w:tc>
          <w:tcPr>
            <w:tcW w:w="988" w:type="dxa"/>
            <w:vAlign w:val="center"/>
          </w:tcPr>
          <w:p w:rsidR="00C25131" w:rsidRPr="00BB5170" w:rsidRDefault="00C25131" w:rsidP="00AB4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C25131" w:rsidRPr="00BB5170" w:rsidRDefault="00C25131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Příspěvková organizace zřízená územním samosprávným celkem</w:t>
            </w:r>
          </w:p>
        </w:tc>
      </w:tr>
      <w:tr w:rsidR="00C25131" w:rsidRPr="00BB5170" w:rsidTr="00966909">
        <w:trPr>
          <w:trHeight w:val="227"/>
        </w:trPr>
        <w:tc>
          <w:tcPr>
            <w:tcW w:w="988" w:type="dxa"/>
            <w:vAlign w:val="center"/>
          </w:tcPr>
          <w:p w:rsidR="00C25131" w:rsidRPr="00BB5170" w:rsidRDefault="00C25131" w:rsidP="00AB4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C25131" w:rsidRPr="00BB5170" w:rsidRDefault="00C25131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Ústav</w:t>
            </w:r>
          </w:p>
        </w:tc>
      </w:tr>
      <w:tr w:rsidR="00C25131" w:rsidRPr="00BB5170" w:rsidTr="00966909">
        <w:trPr>
          <w:trHeight w:val="227"/>
        </w:trPr>
        <w:tc>
          <w:tcPr>
            <w:tcW w:w="988" w:type="dxa"/>
            <w:vAlign w:val="center"/>
          </w:tcPr>
          <w:p w:rsidR="00C25131" w:rsidRPr="00BB5170" w:rsidRDefault="00C25131" w:rsidP="00AB4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C25131" w:rsidRPr="00BB5170" w:rsidRDefault="00C25131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Církve a náboženské společnosti</w:t>
            </w:r>
          </w:p>
        </w:tc>
      </w:tr>
      <w:tr w:rsidR="00C25131" w:rsidRPr="00BB5170" w:rsidTr="00966909">
        <w:trPr>
          <w:trHeight w:val="227"/>
        </w:trPr>
        <w:tc>
          <w:tcPr>
            <w:tcW w:w="988" w:type="dxa"/>
            <w:vAlign w:val="center"/>
          </w:tcPr>
          <w:p w:rsidR="00C25131" w:rsidRPr="00BB5170" w:rsidRDefault="00C25131" w:rsidP="00AB4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C25131" w:rsidRPr="00BB5170" w:rsidRDefault="00C25131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Společnost s ručením omezeným</w:t>
            </w:r>
          </w:p>
        </w:tc>
      </w:tr>
      <w:tr w:rsidR="00C25131" w:rsidRPr="00BB5170" w:rsidTr="00966909">
        <w:trPr>
          <w:trHeight w:val="227"/>
        </w:trPr>
        <w:tc>
          <w:tcPr>
            <w:tcW w:w="988" w:type="dxa"/>
            <w:vAlign w:val="center"/>
          </w:tcPr>
          <w:p w:rsidR="00C25131" w:rsidRPr="00BB5170" w:rsidRDefault="00C25131" w:rsidP="00AB4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C25131" w:rsidRPr="00BB5170" w:rsidRDefault="00C25131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Akciová společnost</w:t>
            </w:r>
          </w:p>
        </w:tc>
      </w:tr>
      <w:tr w:rsidR="00C25131" w:rsidRPr="00BB5170" w:rsidTr="00966909">
        <w:trPr>
          <w:trHeight w:val="227"/>
        </w:trPr>
        <w:tc>
          <w:tcPr>
            <w:tcW w:w="988" w:type="dxa"/>
            <w:vAlign w:val="center"/>
          </w:tcPr>
          <w:p w:rsidR="00C25131" w:rsidRPr="00BB5170" w:rsidRDefault="00C25131" w:rsidP="007A3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8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C25131" w:rsidRPr="00BB5170" w:rsidRDefault="00C25131" w:rsidP="007A3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Obec</w:t>
            </w:r>
          </w:p>
        </w:tc>
      </w:tr>
      <w:tr w:rsidR="00C25131" w:rsidRPr="00BB5170" w:rsidTr="00966909">
        <w:trPr>
          <w:trHeight w:val="227"/>
        </w:trPr>
        <w:tc>
          <w:tcPr>
            <w:tcW w:w="988" w:type="dxa"/>
            <w:vAlign w:val="center"/>
          </w:tcPr>
          <w:p w:rsidR="00C25131" w:rsidRPr="00BB5170" w:rsidRDefault="00C25131" w:rsidP="007A3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9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C25131" w:rsidRPr="00BB5170" w:rsidRDefault="00C25131" w:rsidP="007A3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Pobočný spolek</w:t>
            </w:r>
          </w:p>
        </w:tc>
      </w:tr>
      <w:tr w:rsidR="00C25131" w:rsidRPr="00BB5170" w:rsidTr="00966909">
        <w:trPr>
          <w:trHeight w:val="227"/>
        </w:trPr>
        <w:tc>
          <w:tcPr>
            <w:tcW w:w="988" w:type="dxa"/>
            <w:vAlign w:val="center"/>
          </w:tcPr>
          <w:p w:rsidR="00C25131" w:rsidRPr="00BB5170" w:rsidRDefault="00C25131" w:rsidP="007A3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8646" w:type="dxa"/>
            <w:shd w:val="clear" w:color="auto" w:fill="auto"/>
            <w:noWrap/>
            <w:vAlign w:val="center"/>
          </w:tcPr>
          <w:p w:rsidR="00C25131" w:rsidRPr="00BB5170" w:rsidRDefault="00C25131" w:rsidP="007A3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Státní příspěvková organizace ostatní</w:t>
            </w:r>
          </w:p>
        </w:tc>
      </w:tr>
    </w:tbl>
    <w:p w:rsidR="00C25131" w:rsidRDefault="00C25131" w:rsidP="00966909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5D5" w:rsidRDefault="009115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131" w:rsidRPr="00AC1564" w:rsidRDefault="00905A5D" w:rsidP="00AC1564">
    <w:pPr>
      <w:pStyle w:val="Zpat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pict>
        <v:rect id="_x0000_i1025" style="width:0;height:1.5pt" o:hralign="center" o:hrstd="t" o:hr="t" fillcolor="gray" stroked="f"/>
      </w:pict>
    </w:r>
  </w:p>
  <w:p w:rsidR="00C25131" w:rsidRPr="00AC1564" w:rsidRDefault="00970432" w:rsidP="00AC1564">
    <w:pPr>
      <w:pStyle w:val="Zpat"/>
      <w:tabs>
        <w:tab w:val="clear" w:pos="4536"/>
        <w:tab w:val="clear" w:pos="9072"/>
        <w:tab w:val="right" w:pos="15593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</w:t>
    </w:r>
    <w:r w:rsidR="00C25131" w:rsidRPr="00BD2ECD">
      <w:rPr>
        <w:rFonts w:ascii="Arial" w:hAnsi="Arial" w:cs="Arial"/>
        <w:i/>
        <w:sz w:val="20"/>
        <w:szCs w:val="20"/>
      </w:rPr>
      <w:t xml:space="preserve"> dne </w:t>
    </w:r>
    <w:r>
      <w:rPr>
        <w:rFonts w:ascii="Arial" w:hAnsi="Arial" w:cs="Arial"/>
        <w:i/>
        <w:sz w:val="20"/>
        <w:szCs w:val="20"/>
      </w:rPr>
      <w:t>24</w:t>
    </w:r>
    <w:r w:rsidR="00C25131">
      <w:rPr>
        <w:rFonts w:ascii="Arial" w:hAnsi="Arial" w:cs="Arial"/>
        <w:i/>
        <w:sz w:val="20"/>
        <w:szCs w:val="20"/>
      </w:rPr>
      <w:t>. 6. 2019</w:t>
    </w:r>
    <w:r w:rsidR="00C25131" w:rsidRPr="00BD2ECD">
      <w:rPr>
        <w:rFonts w:ascii="Arial" w:hAnsi="Arial" w:cs="Arial"/>
        <w:i/>
        <w:sz w:val="20"/>
        <w:szCs w:val="20"/>
      </w:rPr>
      <w:tab/>
    </w:r>
    <w:r w:rsidR="00C25131" w:rsidRPr="003963A7">
      <w:rPr>
        <w:rFonts w:ascii="Arial" w:hAnsi="Arial" w:cs="Arial"/>
        <w:i/>
        <w:sz w:val="20"/>
        <w:szCs w:val="20"/>
      </w:rPr>
      <w:t xml:space="preserve">Strana </w:t>
    </w:r>
    <w:r w:rsidR="00C25131" w:rsidRPr="003963A7">
      <w:rPr>
        <w:rFonts w:ascii="Arial" w:hAnsi="Arial" w:cs="Arial"/>
        <w:i/>
        <w:sz w:val="20"/>
        <w:szCs w:val="20"/>
      </w:rPr>
      <w:fldChar w:fldCharType="begin"/>
    </w:r>
    <w:r w:rsidR="00C25131" w:rsidRPr="003963A7">
      <w:rPr>
        <w:rFonts w:ascii="Arial" w:hAnsi="Arial" w:cs="Arial"/>
        <w:i/>
        <w:sz w:val="20"/>
        <w:szCs w:val="20"/>
      </w:rPr>
      <w:instrText xml:space="preserve"> PAGE </w:instrText>
    </w:r>
    <w:r w:rsidR="00C25131" w:rsidRPr="003963A7">
      <w:rPr>
        <w:rFonts w:ascii="Arial" w:hAnsi="Arial" w:cs="Arial"/>
        <w:i/>
        <w:sz w:val="20"/>
        <w:szCs w:val="20"/>
      </w:rPr>
      <w:fldChar w:fldCharType="separate"/>
    </w:r>
    <w:r w:rsidR="00905A5D">
      <w:rPr>
        <w:rFonts w:ascii="Arial" w:hAnsi="Arial" w:cs="Arial"/>
        <w:i/>
        <w:noProof/>
        <w:sz w:val="20"/>
        <w:szCs w:val="20"/>
      </w:rPr>
      <w:t>4</w:t>
    </w:r>
    <w:r w:rsidR="00C25131" w:rsidRPr="003963A7">
      <w:rPr>
        <w:rFonts w:ascii="Arial" w:hAnsi="Arial" w:cs="Arial"/>
        <w:i/>
        <w:sz w:val="20"/>
        <w:szCs w:val="20"/>
      </w:rPr>
      <w:fldChar w:fldCharType="end"/>
    </w:r>
    <w:r w:rsidR="00C25131" w:rsidRPr="003963A7">
      <w:rPr>
        <w:rFonts w:ascii="Arial" w:hAnsi="Arial" w:cs="Arial"/>
        <w:i/>
        <w:sz w:val="20"/>
        <w:szCs w:val="20"/>
      </w:rPr>
      <w:t xml:space="preserve"> (celkem </w:t>
    </w:r>
    <w:r w:rsidR="000F1EAB">
      <w:rPr>
        <w:rFonts w:ascii="Arial" w:hAnsi="Arial" w:cs="Arial"/>
        <w:i/>
        <w:sz w:val="20"/>
        <w:szCs w:val="20"/>
      </w:rPr>
      <w:t>28</w:t>
    </w:r>
    <w:r w:rsidR="00C25131">
      <w:rPr>
        <w:rFonts w:ascii="Arial" w:hAnsi="Arial" w:cs="Arial"/>
        <w:i/>
        <w:sz w:val="20"/>
        <w:szCs w:val="20"/>
      </w:rPr>
      <w:t>)</w:t>
    </w:r>
  </w:p>
  <w:p w:rsidR="00C25131" w:rsidRPr="00AC1564" w:rsidRDefault="00905A5D" w:rsidP="00AC1564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8</w:t>
    </w:r>
    <w:bookmarkStart w:id="0" w:name="_GoBack"/>
    <w:bookmarkEnd w:id="0"/>
    <w:r w:rsidR="00970432">
      <w:rPr>
        <w:rFonts w:ascii="Arial" w:hAnsi="Arial" w:cs="Arial"/>
        <w:i/>
        <w:sz w:val="20"/>
        <w:szCs w:val="20"/>
      </w:rPr>
      <w:t>.</w:t>
    </w:r>
    <w:r w:rsidR="00C25131">
      <w:rPr>
        <w:rFonts w:ascii="Arial" w:hAnsi="Arial" w:cs="Arial"/>
        <w:i/>
        <w:sz w:val="20"/>
        <w:szCs w:val="20"/>
      </w:rPr>
      <w:t xml:space="preserve"> </w:t>
    </w:r>
    <w:r w:rsidR="00C25131" w:rsidRPr="00AC1564">
      <w:rPr>
        <w:rFonts w:ascii="Arial" w:hAnsi="Arial" w:cs="Arial"/>
        <w:bCs/>
        <w:i/>
        <w:sz w:val="20"/>
        <w:szCs w:val="20"/>
      </w:rPr>
      <w:t xml:space="preserve">Program finanční podpory poskytování sociálních služeb v Olomouckém kraji, Podprogram č. </w:t>
    </w:r>
    <w:r w:rsidR="00C25131">
      <w:rPr>
        <w:rFonts w:ascii="Arial" w:hAnsi="Arial" w:cs="Arial"/>
        <w:bCs/>
        <w:i/>
        <w:sz w:val="20"/>
        <w:szCs w:val="20"/>
      </w:rPr>
      <w:t>2</w:t>
    </w:r>
  </w:p>
  <w:p w:rsidR="00C25131" w:rsidRPr="00AC1564" w:rsidRDefault="00C25131" w:rsidP="00AC1564">
    <w:pPr>
      <w:pStyle w:val="Zpat"/>
      <w:rPr>
        <w:rFonts w:ascii="Arial" w:hAnsi="Arial" w:cs="Arial"/>
        <w:sz w:val="20"/>
        <w:szCs w:val="20"/>
      </w:rPr>
    </w:pPr>
    <w:r w:rsidRPr="00AC1564">
      <w:rPr>
        <w:rFonts w:ascii="Arial" w:hAnsi="Arial" w:cs="Arial"/>
        <w:i/>
        <w:sz w:val="20"/>
        <w:szCs w:val="20"/>
      </w:rPr>
      <w:t xml:space="preserve">Příloha č. 1 – Návrh na poskytnutí dotac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5D5" w:rsidRDefault="009115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131" w:rsidRDefault="00C25131" w:rsidP="00987921">
      <w:pPr>
        <w:spacing w:after="0" w:line="240" w:lineRule="auto"/>
      </w:pPr>
      <w:r>
        <w:separator/>
      </w:r>
    </w:p>
  </w:footnote>
  <w:footnote w:type="continuationSeparator" w:id="0">
    <w:p w:rsidR="00C25131" w:rsidRDefault="00C25131" w:rsidP="00987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5D5" w:rsidRDefault="009115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131" w:rsidRDefault="00C25131" w:rsidP="00AC6882">
    <w:pPr>
      <w:pStyle w:val="Zhlav"/>
      <w:jc w:val="center"/>
    </w:pPr>
    <w:r w:rsidRPr="00C00381">
      <w:rPr>
        <w:rFonts w:ascii="Arial" w:hAnsi="Arial" w:cs="Arial"/>
        <w:i/>
        <w:noProof/>
        <w:sz w:val="24"/>
        <w:szCs w:val="20"/>
      </w:rPr>
      <w:t xml:space="preserve">Příloha č. </w:t>
    </w:r>
    <w:r>
      <w:rPr>
        <w:rFonts w:ascii="Arial" w:hAnsi="Arial" w:cs="Arial"/>
        <w:i/>
        <w:noProof/>
        <w:sz w:val="24"/>
        <w:szCs w:val="20"/>
      </w:rPr>
      <w:t>1</w:t>
    </w:r>
    <w:r w:rsidRPr="00C00381">
      <w:rPr>
        <w:rFonts w:ascii="Arial" w:hAnsi="Arial" w:cs="Arial"/>
        <w:i/>
        <w:noProof/>
        <w:sz w:val="24"/>
        <w:szCs w:val="20"/>
      </w:rPr>
      <w:t xml:space="preserve"> – </w:t>
    </w:r>
    <w:r w:rsidRPr="00AC6882">
      <w:rPr>
        <w:rFonts w:ascii="Arial" w:hAnsi="Arial" w:cs="Arial"/>
        <w:i/>
        <w:noProof/>
        <w:sz w:val="24"/>
        <w:szCs w:val="20"/>
      </w:rPr>
      <w:t xml:space="preserve">Návrh na poskytnutí dotac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5D5" w:rsidRDefault="009115D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E8"/>
    <w:rsid w:val="00025BAA"/>
    <w:rsid w:val="000310EC"/>
    <w:rsid w:val="000B38CF"/>
    <w:rsid w:val="000C3FEF"/>
    <w:rsid w:val="000E279C"/>
    <w:rsid w:val="000E61D3"/>
    <w:rsid w:val="000F05A9"/>
    <w:rsid w:val="000F1EAB"/>
    <w:rsid w:val="00112651"/>
    <w:rsid w:val="00153CB5"/>
    <w:rsid w:val="0018430E"/>
    <w:rsid w:val="00187978"/>
    <w:rsid w:val="001930B9"/>
    <w:rsid w:val="001963F1"/>
    <w:rsid w:val="001C41E3"/>
    <w:rsid w:val="001C5884"/>
    <w:rsid w:val="001D4272"/>
    <w:rsid w:val="001E2138"/>
    <w:rsid w:val="001E4E86"/>
    <w:rsid w:val="001F4A55"/>
    <w:rsid w:val="002036B2"/>
    <w:rsid w:val="00205920"/>
    <w:rsid w:val="00205A9E"/>
    <w:rsid w:val="00207770"/>
    <w:rsid w:val="00246211"/>
    <w:rsid w:val="00254650"/>
    <w:rsid w:val="00285933"/>
    <w:rsid w:val="002C013C"/>
    <w:rsid w:val="002C3F57"/>
    <w:rsid w:val="002C7A03"/>
    <w:rsid w:val="002D0ACC"/>
    <w:rsid w:val="002E2B58"/>
    <w:rsid w:val="00302B92"/>
    <w:rsid w:val="00316105"/>
    <w:rsid w:val="00341F1F"/>
    <w:rsid w:val="00372558"/>
    <w:rsid w:val="003927FF"/>
    <w:rsid w:val="003963A7"/>
    <w:rsid w:val="003B2F32"/>
    <w:rsid w:val="003B7714"/>
    <w:rsid w:val="00402675"/>
    <w:rsid w:val="00410658"/>
    <w:rsid w:val="00427DDC"/>
    <w:rsid w:val="004470AF"/>
    <w:rsid w:val="004675C5"/>
    <w:rsid w:val="004745A6"/>
    <w:rsid w:val="004A023A"/>
    <w:rsid w:val="004A5AE1"/>
    <w:rsid w:val="00501B25"/>
    <w:rsid w:val="005073A9"/>
    <w:rsid w:val="00552AA6"/>
    <w:rsid w:val="00563F18"/>
    <w:rsid w:val="005A0258"/>
    <w:rsid w:val="005B6A77"/>
    <w:rsid w:val="006030F9"/>
    <w:rsid w:val="006032C3"/>
    <w:rsid w:val="00634478"/>
    <w:rsid w:val="00655839"/>
    <w:rsid w:val="0066384D"/>
    <w:rsid w:val="00682ECD"/>
    <w:rsid w:val="00687E23"/>
    <w:rsid w:val="006D0310"/>
    <w:rsid w:val="006D4619"/>
    <w:rsid w:val="006F2955"/>
    <w:rsid w:val="007112B0"/>
    <w:rsid w:val="00714828"/>
    <w:rsid w:val="00785CEF"/>
    <w:rsid w:val="00792FC8"/>
    <w:rsid w:val="007A037E"/>
    <w:rsid w:val="007A080A"/>
    <w:rsid w:val="007A31E8"/>
    <w:rsid w:val="007B3EA8"/>
    <w:rsid w:val="007D170A"/>
    <w:rsid w:val="00835D51"/>
    <w:rsid w:val="00835F8B"/>
    <w:rsid w:val="008366F2"/>
    <w:rsid w:val="0086651B"/>
    <w:rsid w:val="008669D3"/>
    <w:rsid w:val="00884E60"/>
    <w:rsid w:val="008964E9"/>
    <w:rsid w:val="008B6DF7"/>
    <w:rsid w:val="008C2D23"/>
    <w:rsid w:val="00905A5D"/>
    <w:rsid w:val="009115D5"/>
    <w:rsid w:val="009142BD"/>
    <w:rsid w:val="009223EF"/>
    <w:rsid w:val="00934F03"/>
    <w:rsid w:val="009511E6"/>
    <w:rsid w:val="00966909"/>
    <w:rsid w:val="00970432"/>
    <w:rsid w:val="0098527A"/>
    <w:rsid w:val="0098674E"/>
    <w:rsid w:val="00987921"/>
    <w:rsid w:val="009A07A0"/>
    <w:rsid w:val="009A2597"/>
    <w:rsid w:val="009F00D1"/>
    <w:rsid w:val="00A027D4"/>
    <w:rsid w:val="00A25110"/>
    <w:rsid w:val="00A82184"/>
    <w:rsid w:val="00A8487A"/>
    <w:rsid w:val="00A95FEA"/>
    <w:rsid w:val="00AA2ABE"/>
    <w:rsid w:val="00AB44C8"/>
    <w:rsid w:val="00AC1564"/>
    <w:rsid w:val="00AC51E3"/>
    <w:rsid w:val="00AC59F8"/>
    <w:rsid w:val="00AC6882"/>
    <w:rsid w:val="00B31287"/>
    <w:rsid w:val="00B32A9E"/>
    <w:rsid w:val="00B36FC3"/>
    <w:rsid w:val="00B41491"/>
    <w:rsid w:val="00B44FCC"/>
    <w:rsid w:val="00B63C6E"/>
    <w:rsid w:val="00B63FB4"/>
    <w:rsid w:val="00B83E17"/>
    <w:rsid w:val="00B95DE8"/>
    <w:rsid w:val="00B9796E"/>
    <w:rsid w:val="00BA6B31"/>
    <w:rsid w:val="00BB4584"/>
    <w:rsid w:val="00BB5170"/>
    <w:rsid w:val="00BC28C9"/>
    <w:rsid w:val="00BC7CF5"/>
    <w:rsid w:val="00BD2ECD"/>
    <w:rsid w:val="00BE6FFC"/>
    <w:rsid w:val="00BF1AA2"/>
    <w:rsid w:val="00C00381"/>
    <w:rsid w:val="00C0490B"/>
    <w:rsid w:val="00C25131"/>
    <w:rsid w:val="00C30AC1"/>
    <w:rsid w:val="00C93ED6"/>
    <w:rsid w:val="00C94801"/>
    <w:rsid w:val="00CB1F83"/>
    <w:rsid w:val="00D7268A"/>
    <w:rsid w:val="00D73044"/>
    <w:rsid w:val="00DA48CE"/>
    <w:rsid w:val="00E002B2"/>
    <w:rsid w:val="00E54DE1"/>
    <w:rsid w:val="00E92F1E"/>
    <w:rsid w:val="00E96252"/>
    <w:rsid w:val="00ED3F56"/>
    <w:rsid w:val="00F40EF0"/>
    <w:rsid w:val="00F509D1"/>
    <w:rsid w:val="00F64E9D"/>
    <w:rsid w:val="00F92CAA"/>
    <w:rsid w:val="00FB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6005396C"/>
  <w15:docId w15:val="{B0BFE60B-DF30-4B41-9868-7873A73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7921"/>
  </w:style>
  <w:style w:type="paragraph" w:styleId="Zpat">
    <w:name w:val="footer"/>
    <w:basedOn w:val="Normln"/>
    <w:link w:val="ZpatChar"/>
    <w:unhideWhenUsed/>
    <w:rsid w:val="0098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87921"/>
  </w:style>
  <w:style w:type="character" w:styleId="slostrnky">
    <w:name w:val="page number"/>
    <w:basedOn w:val="Standardnpsmoodstavce"/>
    <w:rsid w:val="00C00381"/>
  </w:style>
  <w:style w:type="character" w:styleId="Hypertextovodkaz">
    <w:name w:val="Hyperlink"/>
    <w:basedOn w:val="Standardnpsmoodstavce"/>
    <w:uiPriority w:val="99"/>
    <w:semiHidden/>
    <w:unhideWhenUsed/>
    <w:rsid w:val="009511E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511E6"/>
    <w:rPr>
      <w:color w:val="800080"/>
      <w:u w:val="single"/>
    </w:rPr>
  </w:style>
  <w:style w:type="paragraph" w:customStyle="1" w:styleId="xl98">
    <w:name w:val="xl98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99">
    <w:name w:val="xl99"/>
    <w:basedOn w:val="Normln"/>
    <w:rsid w:val="009511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0">
    <w:name w:val="xl100"/>
    <w:basedOn w:val="Normln"/>
    <w:rsid w:val="009511E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1">
    <w:name w:val="xl101"/>
    <w:basedOn w:val="Normln"/>
    <w:rsid w:val="009511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2">
    <w:name w:val="xl102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3">
    <w:name w:val="xl103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4">
    <w:name w:val="xl104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5">
    <w:name w:val="xl105"/>
    <w:basedOn w:val="Normln"/>
    <w:rsid w:val="009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6">
    <w:name w:val="xl106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7">
    <w:name w:val="xl107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8">
    <w:name w:val="xl108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9">
    <w:name w:val="xl109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9511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12">
    <w:name w:val="xl112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3">
    <w:name w:val="xl113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4">
    <w:name w:val="xl114"/>
    <w:basedOn w:val="Normln"/>
    <w:rsid w:val="009511E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5">
    <w:name w:val="xl115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6">
    <w:name w:val="xl116"/>
    <w:basedOn w:val="Normln"/>
    <w:rsid w:val="009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7">
    <w:name w:val="xl117"/>
    <w:basedOn w:val="Normln"/>
    <w:rsid w:val="009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6B31"/>
    <w:rPr>
      <w:rFonts w:ascii="Segoe UI" w:hAnsi="Segoe UI" w:cs="Segoe UI"/>
      <w:sz w:val="18"/>
      <w:szCs w:val="18"/>
    </w:rPr>
  </w:style>
  <w:style w:type="paragraph" w:customStyle="1" w:styleId="xl96">
    <w:name w:val="xl96"/>
    <w:basedOn w:val="Normln"/>
    <w:rsid w:val="001C4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97">
    <w:name w:val="xl97"/>
    <w:basedOn w:val="Normln"/>
    <w:rsid w:val="001C4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xl118">
    <w:name w:val="xl118"/>
    <w:basedOn w:val="Normln"/>
    <w:rsid w:val="001C4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41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41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41E3"/>
    <w:rPr>
      <w:vertAlign w:val="superscript"/>
    </w:rPr>
  </w:style>
  <w:style w:type="paragraph" w:customStyle="1" w:styleId="msonormal0">
    <w:name w:val="msonormal"/>
    <w:basedOn w:val="Normln"/>
    <w:rsid w:val="001E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68">
    <w:name w:val="xl68"/>
    <w:basedOn w:val="Normln"/>
    <w:rsid w:val="001E4E8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69">
    <w:name w:val="xl69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0">
    <w:name w:val="xl70"/>
    <w:basedOn w:val="Normln"/>
    <w:rsid w:val="001E4E8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1">
    <w:name w:val="xl71"/>
    <w:basedOn w:val="Normln"/>
    <w:rsid w:val="001E4E8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2">
    <w:name w:val="xl72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75">
    <w:name w:val="xl75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6">
    <w:name w:val="xl76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77">
    <w:name w:val="xl77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78">
    <w:name w:val="xl78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1E4E8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unhideWhenUsed/>
    <w:rsid w:val="00AB44C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B44C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B44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16CB-6CD6-48E8-B68B-824AEBE0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3</Pages>
  <Words>2887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Kateřina</dc:creator>
  <cp:lastModifiedBy>Zbořilová Věra</cp:lastModifiedBy>
  <cp:revision>12</cp:revision>
  <cp:lastPrinted>2019-05-14T10:58:00Z</cp:lastPrinted>
  <dcterms:created xsi:type="dcterms:W3CDTF">2019-05-14T08:36:00Z</dcterms:created>
  <dcterms:modified xsi:type="dcterms:W3CDTF">2019-06-06T06:54:00Z</dcterms:modified>
</cp:coreProperties>
</file>